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994" w14:textId="77777777" w:rsidR="004E0D48" w:rsidRDefault="004E0D48" w:rsidP="003912C8">
      <w:pPr>
        <w:ind w:left="0" w:right="483" w:firstLine="0"/>
        <w:rPr>
          <w:b/>
          <w:sz w:val="28"/>
        </w:rPr>
      </w:pPr>
    </w:p>
    <w:p w14:paraId="68FC50B8" w14:textId="77777777" w:rsidR="004E0D48" w:rsidRDefault="004E0D48" w:rsidP="004E0D48">
      <w:pPr>
        <w:ind w:left="0" w:right="483" w:firstLine="0"/>
        <w:jc w:val="center"/>
        <w:rPr>
          <w:b/>
          <w:sz w:val="28"/>
        </w:rPr>
      </w:pPr>
    </w:p>
    <w:p w14:paraId="5782FA00" w14:textId="77777777" w:rsidR="004E0D48" w:rsidRPr="004051CE" w:rsidRDefault="004E0D48" w:rsidP="004E0D48">
      <w:pPr>
        <w:ind w:left="0" w:right="483" w:firstLine="0"/>
        <w:jc w:val="center"/>
        <w:rPr>
          <w:b/>
          <w:sz w:val="28"/>
        </w:rPr>
      </w:pPr>
      <w:r w:rsidRPr="004051CE">
        <w:rPr>
          <w:b/>
          <w:sz w:val="28"/>
        </w:rPr>
        <w:t xml:space="preserve">Entry Fees: Juniors £1.50 Adults £3.00 Seniors £2.00 </w:t>
      </w:r>
    </w:p>
    <w:p w14:paraId="56BDBCEC" w14:textId="77777777" w:rsidR="004E0D48" w:rsidRPr="00A41968" w:rsidRDefault="004E0D48" w:rsidP="004E0D48">
      <w:pPr>
        <w:ind w:left="0" w:right="483" w:firstLine="0"/>
        <w:jc w:val="center"/>
        <w:rPr>
          <w:b/>
          <w:bCs/>
          <w:sz w:val="28"/>
          <w:szCs w:val="28"/>
        </w:rPr>
      </w:pPr>
      <w:r w:rsidRPr="00A41968">
        <w:rPr>
          <w:b/>
          <w:bCs/>
          <w:sz w:val="28"/>
          <w:szCs w:val="28"/>
        </w:rPr>
        <w:t xml:space="preserve">Co-operative entries Junior &amp; </w:t>
      </w:r>
      <w:proofErr w:type="gramStart"/>
      <w:r w:rsidRPr="00A41968">
        <w:rPr>
          <w:b/>
          <w:bCs/>
          <w:sz w:val="28"/>
          <w:szCs w:val="28"/>
        </w:rPr>
        <w:t>Senior  £</w:t>
      </w:r>
      <w:proofErr w:type="gramEnd"/>
      <w:r w:rsidRPr="00A41968">
        <w:rPr>
          <w:b/>
          <w:bCs/>
          <w:sz w:val="28"/>
          <w:szCs w:val="28"/>
        </w:rPr>
        <w:t>5.00 per entry</w:t>
      </w:r>
    </w:p>
    <w:p w14:paraId="4393EF3E" w14:textId="77777777" w:rsidR="003912C8" w:rsidRDefault="003912C8" w:rsidP="004E0D48">
      <w:pPr>
        <w:ind w:right="4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classes J14, 46 and 48)</w:t>
      </w:r>
    </w:p>
    <w:p w14:paraId="48058B4A" w14:textId="1D4DF8DD" w:rsidR="004E0D48" w:rsidRPr="00A41968" w:rsidRDefault="004E0D48" w:rsidP="004E0D48">
      <w:pPr>
        <w:ind w:right="483"/>
        <w:jc w:val="center"/>
        <w:rPr>
          <w:b/>
          <w:bCs/>
          <w:sz w:val="28"/>
          <w:szCs w:val="28"/>
        </w:rPr>
      </w:pPr>
      <w:r w:rsidRPr="00A41968">
        <w:rPr>
          <w:b/>
          <w:bCs/>
          <w:sz w:val="28"/>
          <w:szCs w:val="28"/>
        </w:rPr>
        <w:t xml:space="preserve">Daycare </w:t>
      </w:r>
      <w:proofErr w:type="spellStart"/>
      <w:r w:rsidRPr="00A41968">
        <w:rPr>
          <w:b/>
          <w:bCs/>
          <w:sz w:val="28"/>
          <w:szCs w:val="28"/>
        </w:rPr>
        <w:t>centres</w:t>
      </w:r>
      <w:proofErr w:type="spellEnd"/>
      <w:r w:rsidRPr="00A41968">
        <w:rPr>
          <w:b/>
          <w:bCs/>
          <w:sz w:val="28"/>
          <w:szCs w:val="28"/>
        </w:rPr>
        <w:t>, Friendship</w:t>
      </w:r>
      <w:r w:rsidR="003912C8">
        <w:rPr>
          <w:b/>
          <w:bCs/>
          <w:sz w:val="28"/>
          <w:szCs w:val="28"/>
        </w:rPr>
        <w:t xml:space="preserve"> clubs, Residential homes £2.00</w:t>
      </w:r>
    </w:p>
    <w:p w14:paraId="17BD82C2" w14:textId="77777777" w:rsidR="004E0D48" w:rsidRDefault="004E0D48" w:rsidP="004E0D48">
      <w:pPr>
        <w:spacing w:after="0"/>
        <w:ind w:left="285" w:right="0" w:firstLine="0"/>
      </w:pPr>
      <w:r>
        <w:t xml:space="preserve">  </w:t>
      </w:r>
    </w:p>
    <w:p w14:paraId="5C4DFD07" w14:textId="77777777" w:rsidR="004E0D48" w:rsidRPr="00A41968" w:rsidRDefault="004E0D48" w:rsidP="004E0D48">
      <w:pPr>
        <w:ind w:left="295" w:right="483"/>
        <w:rPr>
          <w:b/>
          <w:bCs/>
        </w:rPr>
      </w:pPr>
      <w:r w:rsidRPr="00A41968">
        <w:rPr>
          <w:b/>
          <w:bCs/>
        </w:rPr>
        <w:t xml:space="preserve">A separate entry form is required for each entry in adult / senior groups, even if using the Group Entry form.  </w:t>
      </w:r>
    </w:p>
    <w:p w14:paraId="36F0EA5B" w14:textId="77777777" w:rsidR="004E0D48" w:rsidRDefault="004E0D48" w:rsidP="004E0D48">
      <w:pPr>
        <w:spacing w:after="48"/>
        <w:ind w:left="285" w:right="0" w:firstLine="0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    </w:t>
      </w:r>
      <w:r>
        <w:tab/>
        <w:t xml:space="preserve">  </w:t>
      </w:r>
      <w:r>
        <w:tab/>
        <w:t xml:space="preserve">  </w:t>
      </w:r>
      <w:r>
        <w:tab/>
        <w:t xml:space="preserve">     </w:t>
      </w:r>
    </w:p>
    <w:p w14:paraId="535B85B7" w14:textId="77777777" w:rsidR="004E0D48" w:rsidRDefault="004E0D48" w:rsidP="004E0D48">
      <w:pPr>
        <w:spacing w:after="4" w:line="266" w:lineRule="auto"/>
        <w:ind w:right="0"/>
      </w:pPr>
      <w:r>
        <w:rPr>
          <w:rFonts w:cs="Arial"/>
          <w:b/>
        </w:rPr>
        <w:t xml:space="preserve">Please enclose a stamped addressed envelope with correct postage.  </w:t>
      </w:r>
    </w:p>
    <w:p w14:paraId="7925A374" w14:textId="77777777" w:rsidR="004E0D48" w:rsidRDefault="004E0D48" w:rsidP="004E0D48">
      <w:pPr>
        <w:spacing w:after="4" w:line="266" w:lineRule="auto"/>
        <w:ind w:right="0"/>
      </w:pPr>
      <w:r>
        <w:rPr>
          <w:rFonts w:cs="Arial"/>
          <w:b/>
        </w:rPr>
        <w:t xml:space="preserve">Cheques to be made payable to the Jersey Eisteddfod or obtain bank details from </w:t>
      </w:r>
      <w:r>
        <w:rPr>
          <w:rFonts w:cs="Arial"/>
          <w:b/>
          <w:u w:val="single" w:color="000000"/>
        </w:rPr>
        <w:t xml:space="preserve">eist.needlework@gmail.com </w:t>
      </w:r>
      <w:r>
        <w:t xml:space="preserve">  There will be no refunds. </w:t>
      </w:r>
    </w:p>
    <w:p w14:paraId="33FCA183" w14:textId="77777777" w:rsidR="004E0D48" w:rsidRDefault="004E0D48" w:rsidP="004E0D48">
      <w:pPr>
        <w:spacing w:after="4" w:line="266" w:lineRule="auto"/>
        <w:ind w:right="0"/>
      </w:pPr>
    </w:p>
    <w:p w14:paraId="7DCCE88A" w14:textId="4DE1AC46" w:rsidR="004E0D48" w:rsidRDefault="004E0D48" w:rsidP="004E0D48">
      <w:pPr>
        <w:spacing w:after="4" w:line="266" w:lineRule="auto"/>
        <w:ind w:right="1994"/>
      </w:pPr>
      <w:r>
        <w:rPr>
          <w:rFonts w:cs="Arial"/>
          <w:b/>
        </w:rPr>
        <w:t xml:space="preserve">All entries to be sent by post (to be received by </w:t>
      </w:r>
      <w:r w:rsidR="0014460F">
        <w:rPr>
          <w:rFonts w:cs="Arial"/>
          <w:b/>
        </w:rPr>
        <w:t>Friday 30</w:t>
      </w:r>
      <w:r>
        <w:rPr>
          <w:rFonts w:cs="Arial"/>
          <w:b/>
        </w:rPr>
        <w:t xml:space="preserve"> January 202</w:t>
      </w:r>
      <w:r w:rsidR="003912C8">
        <w:rPr>
          <w:rFonts w:cs="Arial"/>
          <w:b/>
        </w:rPr>
        <w:t>6</w:t>
      </w:r>
      <w:r w:rsidR="0014460F">
        <w:rPr>
          <w:rFonts w:cs="Arial"/>
          <w:b/>
        </w:rPr>
        <w:t>) to</w:t>
      </w:r>
      <w:r>
        <w:rPr>
          <w:rFonts w:cs="Arial"/>
          <w:b/>
        </w:rPr>
        <w:t xml:space="preserve">: Sue Bone, 2 Santa Rosa, </w:t>
      </w:r>
      <w:proofErr w:type="spellStart"/>
      <w:r>
        <w:rPr>
          <w:rFonts w:cs="Arial"/>
          <w:b/>
        </w:rPr>
        <w:t>Patier</w:t>
      </w:r>
      <w:proofErr w:type="spellEnd"/>
      <w:r>
        <w:rPr>
          <w:rFonts w:cs="Arial"/>
          <w:b/>
        </w:rPr>
        <w:t xml:space="preserve"> Lane, St </w:t>
      </w:r>
      <w:proofErr w:type="spellStart"/>
      <w:r>
        <w:rPr>
          <w:rFonts w:cs="Arial"/>
          <w:b/>
        </w:rPr>
        <w:t>Saviour</w:t>
      </w:r>
      <w:proofErr w:type="spellEnd"/>
      <w:r>
        <w:rPr>
          <w:rFonts w:cs="Arial"/>
          <w:b/>
        </w:rPr>
        <w:t xml:space="preserve"> Jersey JE2 7LQ </w:t>
      </w:r>
    </w:p>
    <w:p w14:paraId="3902010D" w14:textId="77777777" w:rsidR="004E0D48" w:rsidRDefault="004E0D48" w:rsidP="004E0D48">
      <w:pPr>
        <w:spacing w:after="37"/>
        <w:ind w:left="285" w:right="0" w:firstLine="0"/>
      </w:pPr>
      <w:r>
        <w:rPr>
          <w:rFonts w:cs="Arial"/>
          <w:b/>
        </w:rPr>
        <w:t xml:space="preserve"> </w:t>
      </w:r>
      <w:r>
        <w:t xml:space="preserve"> </w:t>
      </w:r>
    </w:p>
    <w:p w14:paraId="1CEF2093" w14:textId="018AE36F" w:rsidR="004E0D48" w:rsidRDefault="004E0D48" w:rsidP="004E0D48">
      <w:pPr>
        <w:spacing w:after="4" w:line="266" w:lineRule="auto"/>
        <w:ind w:right="0"/>
      </w:pPr>
      <w:r>
        <w:rPr>
          <w:rFonts w:cs="Arial"/>
          <w:b/>
        </w:rPr>
        <w:t>Work to be receive</w:t>
      </w:r>
      <w:r w:rsidR="003912C8">
        <w:rPr>
          <w:rFonts w:cs="Arial"/>
          <w:b/>
        </w:rPr>
        <w:t>d at the RJA&amp;HS Hall on Sunday, 1</w:t>
      </w:r>
      <w:r>
        <w:rPr>
          <w:rFonts w:cs="Arial"/>
          <w:b/>
        </w:rPr>
        <w:t xml:space="preserve"> March 202</w:t>
      </w:r>
      <w:r w:rsidR="003912C8">
        <w:rPr>
          <w:rFonts w:cs="Arial"/>
          <w:b/>
        </w:rPr>
        <w:t>6</w:t>
      </w:r>
      <w:r>
        <w:rPr>
          <w:rFonts w:cs="Arial"/>
          <w:b/>
        </w:rPr>
        <w:t xml:space="preserve"> from 1 - 3pm </w:t>
      </w:r>
      <w:r>
        <w:t xml:space="preserve"> </w:t>
      </w:r>
    </w:p>
    <w:p w14:paraId="1CC15A82" w14:textId="77777777" w:rsidR="004E0D48" w:rsidRDefault="004E0D48" w:rsidP="004E0D48">
      <w:pPr>
        <w:spacing w:after="36"/>
        <w:ind w:left="285" w:right="0" w:firstLine="0"/>
      </w:pPr>
      <w:r>
        <w:rPr>
          <w:rFonts w:cs="Arial"/>
          <w:b/>
          <w:color w:val="FF0000"/>
        </w:rPr>
        <w:t xml:space="preserve"> </w:t>
      </w:r>
      <w:r>
        <w:t xml:space="preserve"> </w:t>
      </w:r>
    </w:p>
    <w:p w14:paraId="40B9DC0F" w14:textId="76579344" w:rsidR="004E0D48" w:rsidRDefault="004E0D48" w:rsidP="004E0D48">
      <w:pPr>
        <w:spacing w:after="4" w:line="266" w:lineRule="auto"/>
        <w:ind w:right="0"/>
      </w:pPr>
      <w:r>
        <w:rPr>
          <w:rFonts w:cs="Arial"/>
          <w:b/>
        </w:rPr>
        <w:t>The exhibition is open to the public from Thursday 1</w:t>
      </w:r>
      <w:r w:rsidR="003912C8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3912C8">
        <w:rPr>
          <w:rFonts w:cs="Arial"/>
          <w:b/>
        </w:rPr>
        <w:t xml:space="preserve">pm </w:t>
      </w:r>
      <w:r>
        <w:rPr>
          <w:rFonts w:cs="Arial"/>
          <w:b/>
        </w:rPr>
        <w:t>to Sunday 1</w:t>
      </w:r>
      <w:r w:rsidR="003912C8">
        <w:rPr>
          <w:rFonts w:cs="Arial"/>
          <w:b/>
        </w:rPr>
        <w:t>5</w:t>
      </w:r>
      <w:r>
        <w:rPr>
          <w:rFonts w:cs="Arial"/>
          <w:b/>
        </w:rPr>
        <w:t xml:space="preserve"> March 202</w:t>
      </w:r>
      <w:r w:rsidR="003912C8">
        <w:rPr>
          <w:rFonts w:cs="Arial"/>
          <w:b/>
        </w:rPr>
        <w:t>6</w:t>
      </w:r>
      <w:r>
        <w:t xml:space="preserve"> </w:t>
      </w:r>
    </w:p>
    <w:p w14:paraId="353BF315" w14:textId="77777777" w:rsidR="004E0D48" w:rsidRDefault="004E0D48" w:rsidP="004E0D48">
      <w:pPr>
        <w:spacing w:after="41"/>
        <w:ind w:left="0" w:right="23" w:firstLine="0"/>
        <w:jc w:val="center"/>
      </w:pPr>
      <w:r>
        <w:rPr>
          <w:rFonts w:cs="Arial"/>
          <w:b/>
        </w:rPr>
        <w:t xml:space="preserve"> </w:t>
      </w:r>
      <w:r>
        <w:t xml:space="preserve"> </w:t>
      </w:r>
    </w:p>
    <w:p w14:paraId="57E938FB" w14:textId="41A5B206" w:rsidR="004E0D48" w:rsidRDefault="004E0D48" w:rsidP="004E0D48">
      <w:pPr>
        <w:spacing w:after="4" w:line="266" w:lineRule="auto"/>
        <w:ind w:left="284" w:right="0" w:firstLine="0"/>
      </w:pPr>
      <w:r>
        <w:rPr>
          <w:rFonts w:cs="Arial"/>
          <w:b/>
        </w:rPr>
        <w:t xml:space="preserve">The adjudicator this year will be </w:t>
      </w:r>
      <w:r w:rsidR="003912C8">
        <w:rPr>
          <w:rFonts w:cs="Arial"/>
          <w:b/>
        </w:rPr>
        <w:t>Andrea Ashwell</w:t>
      </w:r>
    </w:p>
    <w:p w14:paraId="293BD28C" w14:textId="77777777" w:rsidR="004E0D48" w:rsidRDefault="004E0D48" w:rsidP="004E0D48">
      <w:pPr>
        <w:spacing w:after="36"/>
        <w:ind w:left="285" w:right="0" w:firstLine="0"/>
      </w:pPr>
      <w:r>
        <w:t xml:space="preserve">  </w:t>
      </w:r>
    </w:p>
    <w:p w14:paraId="770904C5" w14:textId="77777777" w:rsidR="004E0D48" w:rsidRDefault="004E0D48" w:rsidP="004E0D48">
      <w:pPr>
        <w:spacing w:after="4" w:line="266" w:lineRule="auto"/>
        <w:ind w:right="0"/>
      </w:pPr>
      <w:r>
        <w:rPr>
          <w:rFonts w:cs="Arial"/>
          <w:b/>
        </w:rPr>
        <w:t xml:space="preserve">Enquiries to: Sue Bone, Tel 01534 </w:t>
      </w:r>
      <w:proofErr w:type="gramStart"/>
      <w:r>
        <w:rPr>
          <w:rFonts w:cs="Arial"/>
          <w:b/>
        </w:rPr>
        <w:t>636977  email</w:t>
      </w:r>
      <w:proofErr w:type="gramEnd"/>
      <w:r>
        <w:rPr>
          <w:rFonts w:cs="Arial"/>
          <w:b/>
        </w:rPr>
        <w:t xml:space="preserve"> eist.needlework@gmail.com </w:t>
      </w:r>
      <w:r>
        <w:t xml:space="preserve"> </w:t>
      </w:r>
    </w:p>
    <w:p w14:paraId="3008F772" w14:textId="77777777" w:rsidR="004E0D48" w:rsidRDefault="004E0D48" w:rsidP="004E0D48">
      <w:pPr>
        <w:spacing w:after="18"/>
        <w:ind w:left="285" w:right="0" w:firstLine="0"/>
      </w:pPr>
      <w:r>
        <w:t xml:space="preserve">  </w:t>
      </w:r>
    </w:p>
    <w:p w14:paraId="6309B03F" w14:textId="66706977" w:rsidR="004E0D48" w:rsidRDefault="004E0D48" w:rsidP="004E0D48">
      <w:pPr>
        <w:pStyle w:val="Heading1"/>
        <w:spacing w:after="0" w:line="259" w:lineRule="auto"/>
        <w:ind w:left="280"/>
        <w:rPr>
          <w:bCs/>
          <w:sz w:val="24"/>
        </w:rPr>
      </w:pPr>
      <w:r w:rsidRPr="006D063A">
        <w:rPr>
          <w:sz w:val="24"/>
        </w:rPr>
        <w:t>Collection of entries is from 4.30pm – 5.30</w:t>
      </w:r>
      <w:proofErr w:type="gramStart"/>
      <w:r w:rsidRPr="006D063A">
        <w:rPr>
          <w:sz w:val="24"/>
        </w:rPr>
        <w:t xml:space="preserve">pm </w:t>
      </w:r>
      <w:r w:rsidRPr="006D063A">
        <w:rPr>
          <w:b w:val="0"/>
          <w:sz w:val="24"/>
        </w:rPr>
        <w:t xml:space="preserve"> </w:t>
      </w:r>
      <w:r w:rsidR="003912C8">
        <w:rPr>
          <w:bCs/>
          <w:sz w:val="24"/>
        </w:rPr>
        <w:t>on</w:t>
      </w:r>
      <w:proofErr w:type="gramEnd"/>
      <w:r w:rsidR="003912C8">
        <w:rPr>
          <w:bCs/>
          <w:sz w:val="24"/>
        </w:rPr>
        <w:t xml:space="preserve"> Sunday, 15 March 2026</w:t>
      </w:r>
      <w:r w:rsidRPr="006D063A">
        <w:rPr>
          <w:bCs/>
          <w:sz w:val="24"/>
        </w:rPr>
        <w:t xml:space="preserve">      </w:t>
      </w:r>
    </w:p>
    <w:p w14:paraId="05BB46F1" w14:textId="77777777" w:rsidR="004E0D48" w:rsidRDefault="004E0D48" w:rsidP="004E0D48">
      <w:pPr>
        <w:spacing w:after="38"/>
        <w:ind w:left="2161" w:right="0" w:firstLine="0"/>
      </w:pPr>
      <w:r>
        <w:rPr>
          <w:rFonts w:cs="Arial"/>
          <w:b/>
        </w:rPr>
        <w:t xml:space="preserve">                </w:t>
      </w:r>
      <w:r>
        <w:rPr>
          <w:rFonts w:cs="Arial"/>
          <w:b/>
        </w:rPr>
        <w:tab/>
        <w:t xml:space="preserve"> </w:t>
      </w:r>
      <w:r>
        <w:rPr>
          <w:rFonts w:cs="Arial"/>
          <w:b/>
        </w:rPr>
        <w:tab/>
        <w:t xml:space="preserve"> </w:t>
      </w:r>
    </w:p>
    <w:p w14:paraId="7C9D4E29" w14:textId="77777777" w:rsidR="004E0D48" w:rsidRDefault="004E0D48" w:rsidP="004E0D48">
      <w:pPr>
        <w:tabs>
          <w:tab w:val="left" w:pos="2871"/>
          <w:tab w:val="center" w:pos="5037"/>
        </w:tabs>
        <w:spacing w:after="4" w:line="266" w:lineRule="auto"/>
        <w:ind w:right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9CC6717" w14:textId="77777777" w:rsidR="004E0D48" w:rsidRDefault="004E0D48" w:rsidP="004E0D48">
      <w:pPr>
        <w:spacing w:after="0" w:line="240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719BC248" w14:textId="77777777" w:rsidR="004E0D48" w:rsidRDefault="004E0D48" w:rsidP="004E0D48">
      <w:pPr>
        <w:tabs>
          <w:tab w:val="left" w:pos="2871"/>
          <w:tab w:val="center" w:pos="5037"/>
        </w:tabs>
        <w:spacing w:after="4" w:line="266" w:lineRule="auto"/>
        <w:ind w:right="0"/>
        <w:jc w:val="center"/>
        <w:rPr>
          <w:b/>
        </w:rPr>
      </w:pPr>
    </w:p>
    <w:p w14:paraId="7F7937B1" w14:textId="77777777" w:rsidR="004E0D48" w:rsidRDefault="004E0D48" w:rsidP="004E0D48">
      <w:pPr>
        <w:tabs>
          <w:tab w:val="left" w:pos="2871"/>
          <w:tab w:val="center" w:pos="5037"/>
        </w:tabs>
        <w:spacing w:after="4" w:line="266" w:lineRule="auto"/>
        <w:ind w:right="0"/>
        <w:jc w:val="center"/>
        <w:rPr>
          <w:b/>
        </w:rPr>
      </w:pPr>
    </w:p>
    <w:p w14:paraId="685A8519" w14:textId="77777777" w:rsidR="004E0D48" w:rsidRDefault="004E0D48" w:rsidP="004E0D48">
      <w:pPr>
        <w:tabs>
          <w:tab w:val="left" w:pos="2871"/>
          <w:tab w:val="center" w:pos="5037"/>
        </w:tabs>
        <w:spacing w:after="4" w:line="266" w:lineRule="auto"/>
        <w:ind w:right="0"/>
        <w:jc w:val="center"/>
        <w:rPr>
          <w:b/>
        </w:rPr>
      </w:pPr>
    </w:p>
    <w:p w14:paraId="73B0FD66" w14:textId="77777777" w:rsidR="004E0D48" w:rsidRDefault="004E0D48" w:rsidP="004E0D48">
      <w:pPr>
        <w:tabs>
          <w:tab w:val="left" w:pos="2871"/>
          <w:tab w:val="center" w:pos="5037"/>
        </w:tabs>
        <w:spacing w:after="4" w:line="266" w:lineRule="auto"/>
        <w:ind w:right="0"/>
        <w:jc w:val="center"/>
        <w:rPr>
          <w:b/>
        </w:rPr>
      </w:pPr>
    </w:p>
    <w:p w14:paraId="67F632C8" w14:textId="77777777" w:rsidR="004E0D48" w:rsidRPr="00B45DD7" w:rsidRDefault="004E0D48" w:rsidP="004E0D48">
      <w:pPr>
        <w:tabs>
          <w:tab w:val="left" w:pos="2871"/>
          <w:tab w:val="center" w:pos="5037"/>
        </w:tabs>
        <w:spacing w:after="4" w:line="266" w:lineRule="auto"/>
        <w:ind w:right="0"/>
        <w:jc w:val="center"/>
        <w:rPr>
          <w:b/>
          <w:sz w:val="28"/>
        </w:rPr>
      </w:pPr>
      <w:r w:rsidRPr="00B45DD7">
        <w:rPr>
          <w:b/>
          <w:sz w:val="28"/>
        </w:rPr>
        <w:t>ENTRY FORM Needlework and Textile Art</w:t>
      </w:r>
    </w:p>
    <w:p w14:paraId="6B06FEE4" w14:textId="77777777" w:rsidR="004E0D48" w:rsidRDefault="004E0D48" w:rsidP="004E0D48">
      <w:pPr>
        <w:spacing w:after="4" w:line="266" w:lineRule="auto"/>
        <w:ind w:right="0"/>
      </w:pPr>
    </w:p>
    <w:p w14:paraId="066D61AD" w14:textId="77777777" w:rsidR="004E0D48" w:rsidRDefault="004E0D48" w:rsidP="004E0D48">
      <w:pPr>
        <w:spacing w:after="4" w:line="266" w:lineRule="auto"/>
        <w:ind w:right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420DA" wp14:editId="005D063E">
                <wp:simplePos x="0" y="0"/>
                <wp:positionH relativeFrom="column">
                  <wp:posOffset>4051696</wp:posOffset>
                </wp:positionH>
                <wp:positionV relativeFrom="paragraph">
                  <wp:posOffset>98021</wp:posOffset>
                </wp:positionV>
                <wp:extent cx="2066306" cy="860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6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F56D5" w14:textId="464F03B9" w:rsidR="004E0D48" w:rsidRPr="00611CB2" w:rsidRDefault="004E0D48" w:rsidP="004E0D48">
                            <w:pPr>
                              <w:ind w:right="403"/>
                              <w:rPr>
                                <w:b/>
                              </w:rPr>
                            </w:pPr>
                            <w:r w:rsidRPr="00611CB2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XHIBITION OF WORK held at </w:t>
                            </w:r>
                            <w:r w:rsidR="003912C8">
                              <w:rPr>
                                <w:b/>
                              </w:rPr>
                              <w:t>RJA&amp;HS 12 TO 15 March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2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05pt;margin-top:7.7pt;width:162.7pt;height: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" stroked="f">
                <v:textbox>
                  <w:txbxContent>
                    <w:p w14:paraId="300F56D5" w14:textId="464F03B9" w:rsidR="004E0D48" w:rsidRPr="00611CB2" w:rsidRDefault="004E0D48" w:rsidP="004E0D48">
                      <w:pPr>
                        <w:ind w:right="403"/>
                        <w:rPr>
                          <w:b/>
                        </w:rPr>
                      </w:pPr>
                      <w:r w:rsidRPr="00611CB2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XHIBITION OF WORK held at </w:t>
                      </w:r>
                      <w:r w:rsidR="003912C8">
                        <w:rPr>
                          <w:b/>
                        </w:rPr>
                        <w:t>RJA&amp;HS 12 TO 15 March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BC53119" wp14:editId="26F944E2">
            <wp:simplePos x="0" y="0"/>
            <wp:positionH relativeFrom="column">
              <wp:posOffset>57150</wp:posOffset>
            </wp:positionH>
            <wp:positionV relativeFrom="paragraph">
              <wp:posOffset>82138</wp:posOffset>
            </wp:positionV>
            <wp:extent cx="1929765" cy="415290"/>
            <wp:effectExtent l="0" t="0" r="0" b="3810"/>
            <wp:wrapNone/>
            <wp:docPr id="3124" name="Picture 3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" name="Picture 3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447D1" wp14:editId="41D3F095">
                <wp:simplePos x="0" y="0"/>
                <wp:positionH relativeFrom="column">
                  <wp:posOffset>2501966</wp:posOffset>
                </wp:positionH>
                <wp:positionV relativeFrom="paragraph">
                  <wp:posOffset>103439</wp:posOffset>
                </wp:positionV>
                <wp:extent cx="492826" cy="510639"/>
                <wp:effectExtent l="0" t="0" r="2159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510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CA85C" id="Rectangle 1" o:spid="_x0000_s1026" style="position:absolute;margin-left:197pt;margin-top:8.15pt;width:38.8pt;height:4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2D48CC3E" w14:textId="77777777" w:rsidR="004E0D48" w:rsidRDefault="004E0D48" w:rsidP="004E0D48">
      <w:pPr>
        <w:spacing w:after="4" w:line="266" w:lineRule="auto"/>
        <w:ind w:right="0"/>
      </w:pPr>
    </w:p>
    <w:p w14:paraId="5CD0284F" w14:textId="77777777" w:rsidR="004E0D48" w:rsidRDefault="004E0D48" w:rsidP="004E0D48">
      <w:pPr>
        <w:spacing w:after="4" w:line="266" w:lineRule="auto"/>
        <w:ind w:right="0"/>
      </w:pPr>
    </w:p>
    <w:p w14:paraId="38A74AF9" w14:textId="77777777" w:rsidR="004E0D48" w:rsidRDefault="004E0D48" w:rsidP="004E0D48">
      <w:pPr>
        <w:spacing w:after="4" w:line="266" w:lineRule="auto"/>
        <w:ind w:right="0"/>
      </w:pPr>
    </w:p>
    <w:p w14:paraId="04F3F7FF" w14:textId="77777777" w:rsidR="004E0D48" w:rsidRPr="006D063A" w:rsidRDefault="004E0D48" w:rsidP="004E0D48">
      <w:pPr>
        <w:spacing w:after="4" w:line="266" w:lineRule="auto"/>
        <w:ind w:right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063A">
        <w:rPr>
          <w:b/>
        </w:rPr>
        <w:t>CLASS NUMBER</w:t>
      </w:r>
      <w:r w:rsidRPr="006D063A">
        <w:rPr>
          <w:b/>
        </w:rPr>
        <w:tab/>
      </w:r>
    </w:p>
    <w:p w14:paraId="1E7D9455" w14:textId="77777777" w:rsidR="004E0D48" w:rsidRDefault="004E0D48" w:rsidP="004E0D48">
      <w:pPr>
        <w:spacing w:after="4" w:line="266" w:lineRule="auto"/>
        <w:ind w:righ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B0382D" w14:textId="77777777" w:rsidR="004E0D48" w:rsidRDefault="004E0D48" w:rsidP="004E0D48">
      <w:pPr>
        <w:spacing w:after="4" w:line="266" w:lineRule="auto"/>
        <w:ind w:right="0"/>
      </w:pPr>
    </w:p>
    <w:p w14:paraId="4D67F222" w14:textId="77777777" w:rsidR="004E0D48" w:rsidRDefault="004E0D48" w:rsidP="004E0D48">
      <w:pPr>
        <w:spacing w:after="4" w:line="266" w:lineRule="auto"/>
        <w:ind w:right="0"/>
      </w:pPr>
      <w:r>
        <w:rPr>
          <w:rFonts w:cs="Arial"/>
          <w:b/>
        </w:rPr>
        <w:t>Name___________________________________________________________________________</w:t>
      </w:r>
      <w:r>
        <w:t xml:space="preserve"> </w:t>
      </w:r>
      <w:r>
        <w:rPr>
          <w:rFonts w:cs="Arial"/>
          <w:b/>
        </w:rPr>
        <w:t xml:space="preserve">(BLOCK CAPITALS) </w:t>
      </w:r>
      <w:r>
        <w:t xml:space="preserve"> </w:t>
      </w:r>
    </w:p>
    <w:p w14:paraId="27C0EFC0" w14:textId="77777777" w:rsidR="004E0D48" w:rsidRDefault="004E0D48" w:rsidP="004E0D48">
      <w:pPr>
        <w:spacing w:after="36"/>
        <w:ind w:left="285" w:right="0" w:firstLine="0"/>
      </w:pPr>
      <w:r>
        <w:rPr>
          <w:rFonts w:cs="Arial"/>
          <w:b/>
        </w:rPr>
        <w:t xml:space="preserve"> </w:t>
      </w:r>
      <w:r>
        <w:t xml:space="preserve"> </w:t>
      </w:r>
    </w:p>
    <w:p w14:paraId="2FBA53B8" w14:textId="77777777" w:rsidR="004E0D48" w:rsidRDefault="004E0D48" w:rsidP="004E0D48">
      <w:pPr>
        <w:spacing w:after="4" w:line="266" w:lineRule="auto"/>
        <w:ind w:right="0"/>
      </w:pPr>
      <w:r>
        <w:rPr>
          <w:rFonts w:cs="Arial"/>
          <w:b/>
        </w:rPr>
        <w:t xml:space="preserve">Age (Juniors) _________________     Age (Seniors (60+) if they </w:t>
      </w:r>
      <w:proofErr w:type="gramStart"/>
      <w:r>
        <w:rPr>
          <w:rFonts w:cs="Arial"/>
          <w:b/>
        </w:rPr>
        <w:t>wish) _</w:t>
      </w:r>
      <w:proofErr w:type="gramEnd"/>
      <w:r>
        <w:rPr>
          <w:rFonts w:cs="Arial"/>
          <w:b/>
        </w:rPr>
        <w:t xml:space="preserve">________________ </w:t>
      </w:r>
      <w:r>
        <w:t xml:space="preserve"> </w:t>
      </w:r>
    </w:p>
    <w:p w14:paraId="1A2A91D0" w14:textId="77777777" w:rsidR="004E0D48" w:rsidRDefault="004E0D48" w:rsidP="004E0D48">
      <w:pPr>
        <w:spacing w:after="0"/>
        <w:ind w:left="285" w:right="0" w:firstLine="0"/>
      </w:pPr>
      <w:r>
        <w:rPr>
          <w:rFonts w:cs="Arial"/>
          <w:b/>
        </w:rPr>
        <w:t xml:space="preserve">  </w:t>
      </w:r>
      <w:r>
        <w:t xml:space="preserve"> </w:t>
      </w:r>
    </w:p>
    <w:p w14:paraId="6E28957A" w14:textId="77777777" w:rsidR="004E0D48" w:rsidRDefault="004E0D48" w:rsidP="004E0D48">
      <w:pPr>
        <w:spacing w:after="4" w:line="266" w:lineRule="auto"/>
        <w:ind w:right="0"/>
      </w:pPr>
      <w:r>
        <w:rPr>
          <w:rFonts w:cs="Arial"/>
          <w:b/>
        </w:rPr>
        <w:t xml:space="preserve">Address__________________________________________________________________________ </w:t>
      </w:r>
      <w:r>
        <w:t xml:space="preserve"> </w:t>
      </w:r>
    </w:p>
    <w:p w14:paraId="25FB5D03" w14:textId="77777777" w:rsidR="004E0D48" w:rsidRDefault="004E0D48" w:rsidP="004E0D48">
      <w:pPr>
        <w:spacing w:after="18"/>
        <w:ind w:left="285" w:right="0" w:firstLine="0"/>
      </w:pPr>
      <w:r>
        <w:rPr>
          <w:rFonts w:cs="Arial"/>
          <w:b/>
        </w:rPr>
        <w:t xml:space="preserve"> </w:t>
      </w:r>
      <w:r>
        <w:t xml:space="preserve">  </w:t>
      </w:r>
    </w:p>
    <w:p w14:paraId="372C00F3" w14:textId="45377C06" w:rsidR="004E0D48" w:rsidRDefault="003912C8" w:rsidP="004E0D48">
      <w:pPr>
        <w:spacing w:after="4" w:line="266" w:lineRule="auto"/>
        <w:ind w:right="0"/>
      </w:pPr>
      <w:r>
        <w:rPr>
          <w:rFonts w:cs="Arial"/>
          <w:b/>
        </w:rPr>
        <w:t>E</w:t>
      </w:r>
      <w:r w:rsidR="004E0D48">
        <w:rPr>
          <w:rFonts w:cs="Arial"/>
          <w:b/>
        </w:rPr>
        <w:t xml:space="preserve">mail_____________________________________ Contact telephone no. ___________________  </w:t>
      </w:r>
    </w:p>
    <w:p w14:paraId="2E2D4158" w14:textId="77777777" w:rsidR="004E0D48" w:rsidRDefault="004E0D48" w:rsidP="004E0D48">
      <w:pPr>
        <w:spacing w:after="0"/>
        <w:ind w:left="270" w:right="0" w:firstLine="0"/>
      </w:pPr>
      <w:r>
        <w:rPr>
          <w:rFonts w:cs="Arial"/>
          <w:b/>
        </w:rPr>
        <w:t xml:space="preserve">  </w:t>
      </w:r>
    </w:p>
    <w:p w14:paraId="1930A95C" w14:textId="77777777" w:rsidR="004E0D48" w:rsidRDefault="004E0D48" w:rsidP="004E0D48">
      <w:pPr>
        <w:pStyle w:val="Heading2"/>
        <w:ind w:left="280"/>
      </w:pPr>
      <w:proofErr w:type="gramStart"/>
      <w:r>
        <w:t>Organisation  _</w:t>
      </w:r>
      <w:proofErr w:type="gramEnd"/>
      <w:r>
        <w:t xml:space="preserve">_______________________________________Entry Fee: £___________________ </w:t>
      </w:r>
      <w:r>
        <w:tab/>
        <w:t xml:space="preserve"> </w:t>
      </w:r>
    </w:p>
    <w:p w14:paraId="7ADDE079" w14:textId="77777777" w:rsidR="004E0D48" w:rsidRDefault="004E0D48" w:rsidP="004E0D48">
      <w:pPr>
        <w:spacing w:after="4" w:line="266" w:lineRule="auto"/>
        <w:ind w:right="0"/>
      </w:pPr>
      <w:r>
        <w:rPr>
          <w:rFonts w:cs="Arial"/>
          <w:b/>
        </w:rPr>
        <w:t xml:space="preserve">Brief description of work, to assist adjudication; inspiration, pattern or kit or own design  </w:t>
      </w:r>
    </w:p>
    <w:p w14:paraId="2CF968AF" w14:textId="77777777" w:rsidR="004E0D48" w:rsidRDefault="004E0D48" w:rsidP="004E0D48">
      <w:pPr>
        <w:spacing w:after="0"/>
        <w:ind w:left="270" w:right="0" w:firstLine="0"/>
      </w:pPr>
      <w:r>
        <w:rPr>
          <w:rFonts w:cs="Arial"/>
          <w:b/>
        </w:rPr>
        <w:t xml:space="preserve"> </w:t>
      </w:r>
    </w:p>
    <w:p w14:paraId="7731DC9C" w14:textId="77777777" w:rsidR="004E0D48" w:rsidRDefault="004E0D48" w:rsidP="004E0D48">
      <w:pPr>
        <w:pStyle w:val="Heading2"/>
        <w:ind w:left="280"/>
      </w:pPr>
      <w:r>
        <w:t xml:space="preserve">_________________________________________________________________________________  </w:t>
      </w:r>
    </w:p>
    <w:p w14:paraId="4EE9411C" w14:textId="77777777" w:rsidR="004E0D48" w:rsidRDefault="004E0D48" w:rsidP="004E0D48">
      <w:pPr>
        <w:spacing w:after="0" w:line="240" w:lineRule="auto"/>
        <w:ind w:left="0" w:right="0" w:firstLine="0"/>
      </w:pPr>
    </w:p>
    <w:p w14:paraId="6573B380" w14:textId="1BF20B03" w:rsidR="004E0D48" w:rsidRDefault="004E0D48" w:rsidP="004E0D48">
      <w:pPr>
        <w:spacing w:after="32"/>
        <w:ind w:left="295" w:right="2058"/>
        <w:rPr>
          <w:b/>
          <w:bCs/>
        </w:rPr>
      </w:pPr>
      <w:r>
        <w:rPr>
          <w:b/>
          <w:bCs/>
        </w:rPr>
        <w:t xml:space="preserve">Please read The </w:t>
      </w:r>
      <w:r w:rsidRPr="00346FAE">
        <w:rPr>
          <w:b/>
          <w:bCs/>
        </w:rPr>
        <w:t>General Regulations</w:t>
      </w:r>
      <w:r w:rsidR="003912C8">
        <w:rPr>
          <w:b/>
          <w:bCs/>
        </w:rPr>
        <w:t xml:space="preserve"> in the 2026</w:t>
      </w:r>
      <w:r>
        <w:rPr>
          <w:b/>
          <w:bCs/>
        </w:rPr>
        <w:t xml:space="preserve"> syllabus and at j</w:t>
      </w:r>
      <w:r w:rsidRPr="00CD74D2">
        <w:rPr>
          <w:b/>
        </w:rPr>
        <w:t>erseyeisteddfod.org.je</w:t>
      </w:r>
      <w:r>
        <w:t xml:space="preserve">  </w:t>
      </w:r>
    </w:p>
    <w:p w14:paraId="22BA17A8" w14:textId="77777777" w:rsidR="004E0D48" w:rsidRPr="00346FAE" w:rsidRDefault="004E0D48" w:rsidP="004E0D48">
      <w:pPr>
        <w:spacing w:after="32"/>
        <w:ind w:left="295" w:right="2058"/>
        <w:rPr>
          <w:b/>
          <w:bCs/>
        </w:rPr>
      </w:pPr>
    </w:p>
    <w:p w14:paraId="582A5FEC" w14:textId="77777777" w:rsidR="004E0D48" w:rsidRDefault="004E0D48" w:rsidP="004E0D48">
      <w:pPr>
        <w:spacing w:after="32"/>
        <w:ind w:left="295" w:right="2058"/>
      </w:pPr>
      <w:r>
        <w:t>I confirm that:</w:t>
      </w:r>
    </w:p>
    <w:p w14:paraId="6CAEBD0B" w14:textId="13101536" w:rsidR="004E0D48" w:rsidRDefault="004E0D48" w:rsidP="004E0D48">
      <w:pPr>
        <w:spacing w:after="32"/>
        <w:ind w:left="295" w:right="2058"/>
      </w:pPr>
      <w:r>
        <w:sym w:font="Wingdings" w:char="F06F"/>
      </w:r>
      <w:r>
        <w:t xml:space="preserve"> This is my </w:t>
      </w:r>
      <w:proofErr w:type="gramStart"/>
      <w:r>
        <w:t>work, and</w:t>
      </w:r>
      <w:proofErr w:type="gramEnd"/>
      <w:r>
        <w:t xml:space="preserve"> has be</w:t>
      </w:r>
      <w:r w:rsidR="003912C8">
        <w:t>en completed since February 2025</w:t>
      </w:r>
      <w:r>
        <w:t>.</w:t>
      </w:r>
    </w:p>
    <w:p w14:paraId="069746CF" w14:textId="77777777" w:rsidR="004E0D48" w:rsidRDefault="004E0D48" w:rsidP="004E0D48">
      <w:pPr>
        <w:spacing w:after="36"/>
        <w:ind w:left="285" w:right="0" w:firstLine="0"/>
      </w:pPr>
      <w:r>
        <w:sym w:font="Wingdings" w:char="F06F"/>
      </w:r>
      <w:r>
        <w:t xml:space="preserve"> I have read and agree with The Festival Rules and the Section rules</w:t>
      </w:r>
    </w:p>
    <w:p w14:paraId="748437C1" w14:textId="77777777" w:rsidR="004E0D48" w:rsidRDefault="004E0D48" w:rsidP="004E0D48">
      <w:pPr>
        <w:spacing w:after="36"/>
        <w:ind w:left="285" w:right="0" w:firstLine="0"/>
      </w:pPr>
      <w:r>
        <w:sym w:font="Wingdings" w:char="F06F"/>
      </w:r>
      <w:r>
        <w:t xml:space="preserve"> I have read and agree with The Jersey Eisteddfod Privacy Statement </w:t>
      </w:r>
    </w:p>
    <w:p w14:paraId="0F5BEF09" w14:textId="77777777" w:rsidR="004E0D48" w:rsidRDefault="004E0D48" w:rsidP="004E0D48">
      <w:pPr>
        <w:spacing w:after="36"/>
        <w:ind w:left="285" w:right="0" w:firstLine="0"/>
      </w:pPr>
      <w:r>
        <w:sym w:font="Wingdings" w:char="F06F"/>
      </w:r>
      <w:r>
        <w:t xml:space="preserve"> I give permission for photographs / </w:t>
      </w:r>
      <w:proofErr w:type="gramStart"/>
      <w:r>
        <w:t>video</w:t>
      </w:r>
      <w:proofErr w:type="gramEnd"/>
      <w:r>
        <w:t xml:space="preserve"> to appear in the media</w:t>
      </w:r>
    </w:p>
    <w:p w14:paraId="54EDF2ED" w14:textId="77777777" w:rsidR="004E0D48" w:rsidRDefault="004E0D48" w:rsidP="004E0D48">
      <w:pPr>
        <w:spacing w:after="36"/>
        <w:ind w:left="285" w:right="0" w:firstLine="0"/>
      </w:pPr>
    </w:p>
    <w:p w14:paraId="478D52F3" w14:textId="11A99E41" w:rsidR="004E0D48" w:rsidRDefault="004E0D48" w:rsidP="004E0D48">
      <w:pPr>
        <w:spacing w:after="4" w:line="266" w:lineRule="auto"/>
        <w:ind w:right="0"/>
      </w:pPr>
      <w:r>
        <w:rPr>
          <w:rFonts w:cs="Arial"/>
          <w:b/>
        </w:rPr>
        <w:t>Signature of Entrant / Guardian______________________________________________________</w:t>
      </w:r>
      <w:r>
        <w:t xml:space="preserve"> </w:t>
      </w:r>
    </w:p>
    <w:p w14:paraId="3328E64D" w14:textId="77777777" w:rsidR="004E0D48" w:rsidRDefault="004E0D48">
      <w:pPr>
        <w:spacing w:after="0" w:line="240" w:lineRule="auto"/>
        <w:ind w:left="0" w:right="0" w:firstLine="0"/>
      </w:pPr>
      <w:r>
        <w:br w:type="page"/>
      </w:r>
    </w:p>
    <w:p w14:paraId="5FFD40BE" w14:textId="77777777" w:rsidR="004E0D48" w:rsidRDefault="004E0D48" w:rsidP="004E0D48">
      <w:pPr>
        <w:spacing w:after="4" w:line="266" w:lineRule="auto"/>
        <w:ind w:right="0"/>
      </w:pPr>
    </w:p>
    <w:p w14:paraId="76E1AC98" w14:textId="77777777" w:rsidR="001A1F21" w:rsidRDefault="00233F30">
      <w:pPr>
        <w:spacing w:after="15"/>
        <w:ind w:left="270" w:right="0" w:firstLine="0"/>
      </w:pPr>
      <w:r>
        <w:rPr>
          <w:rFonts w:cs="Arial"/>
          <w:b/>
        </w:rPr>
        <w:t xml:space="preserve"> </w:t>
      </w:r>
    </w:p>
    <w:p w14:paraId="4AA730C3" w14:textId="76F918ED" w:rsidR="001A1F21" w:rsidRDefault="00233F30">
      <w:pPr>
        <w:spacing w:after="0"/>
        <w:ind w:left="0" w:right="0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</w:t>
      </w:r>
    </w:p>
    <w:p w14:paraId="211FEE2B" w14:textId="77777777" w:rsidR="0004001D" w:rsidRDefault="0004001D">
      <w:pPr>
        <w:spacing w:after="0"/>
        <w:ind w:left="0" w:right="4471" w:firstLine="0"/>
        <w:jc w:val="center"/>
        <w:rPr>
          <w:rFonts w:cs="Arial"/>
          <w:b/>
          <w:sz w:val="28"/>
        </w:rPr>
      </w:pPr>
    </w:p>
    <w:p w14:paraId="0B069843" w14:textId="067A03E2" w:rsidR="001A1F21" w:rsidRDefault="0004001D" w:rsidP="0004001D">
      <w:pPr>
        <w:spacing w:after="0"/>
        <w:ind w:left="0" w:right="4471" w:firstLine="0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C0F92" wp14:editId="41265C48">
                <wp:simplePos x="0" y="0"/>
                <wp:positionH relativeFrom="column">
                  <wp:posOffset>5179852</wp:posOffset>
                </wp:positionH>
                <wp:positionV relativeFrom="paragraph">
                  <wp:posOffset>-283515</wp:posOffset>
                </wp:positionV>
                <wp:extent cx="1318161" cy="985025"/>
                <wp:effectExtent l="0" t="0" r="15875" b="18415"/>
                <wp:wrapNone/>
                <wp:docPr id="173015656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98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53FC1" w14:textId="5DB48E37" w:rsidR="0004001D" w:rsidRDefault="0004001D">
                            <w:pPr>
                              <w:ind w:left="0"/>
                            </w:pPr>
                            <w:r>
                              <w:t>Amount 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0F92" id="Text Box 94" o:spid="_x0000_s1027" type="#_x0000_t202" style="position:absolute;left:0;text-align:left;margin-left:407.85pt;margin-top:-22.3pt;width:103.8pt;height:7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//6OgIAAIMEAAAOAAAAZHJzL2Uyb0RvYy54bWysVE1v2zAMvQ/YfxB0X2ynS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" fillcolor="white [3201]" strokeweight=".5pt">
                <v:textbox>
                  <w:txbxContent>
                    <w:p w14:paraId="10F53FC1" w14:textId="5DB48E37" w:rsidR="0004001D" w:rsidRDefault="0004001D">
                      <w:pPr>
                        <w:ind w:left="0"/>
                      </w:pPr>
                      <w:r>
                        <w:t>Amount paid</w:t>
                      </w:r>
                    </w:p>
                  </w:txbxContent>
                </v:textbox>
              </v:shape>
            </w:pict>
          </mc:Fallback>
        </mc:AlternateContent>
      </w:r>
      <w:r w:rsidR="00233F30">
        <w:rPr>
          <w:noProof/>
          <w:lang w:val="en-US" w:eastAsia="en-US"/>
        </w:rPr>
        <w:drawing>
          <wp:inline distT="0" distB="0" distL="0" distR="0" wp14:anchorId="05B6B180" wp14:editId="4C2D8A1F">
            <wp:extent cx="4809490" cy="1035823"/>
            <wp:effectExtent l="0" t="0" r="0" b="0"/>
            <wp:docPr id="3720" name="Picture 3720" descr="LOGO EISTEDDF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Picture 37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103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ab/>
      </w:r>
    </w:p>
    <w:p w14:paraId="4174BE01" w14:textId="0A03D8F1" w:rsidR="001A1F21" w:rsidRPr="0004001D" w:rsidRDefault="003912C8" w:rsidP="0004001D">
      <w:pPr>
        <w:spacing w:after="4" w:line="266" w:lineRule="auto"/>
        <w:ind w:left="0" w:right="0" w:firstLine="0"/>
        <w:rPr>
          <w:bCs/>
        </w:rPr>
      </w:pPr>
      <w:r>
        <w:rPr>
          <w:rFonts w:cs="Arial"/>
          <w:bCs/>
        </w:rPr>
        <w:t xml:space="preserve">Hand in of work 1 </w:t>
      </w:r>
      <w:r w:rsidR="0004001D" w:rsidRPr="0004001D">
        <w:rPr>
          <w:rFonts w:cs="Arial"/>
          <w:bCs/>
        </w:rPr>
        <w:t>March 202</w:t>
      </w:r>
      <w:r>
        <w:rPr>
          <w:rFonts w:cs="Arial"/>
          <w:bCs/>
        </w:rPr>
        <w:t>6</w:t>
      </w:r>
      <w:r w:rsidR="0004001D" w:rsidRPr="0004001D">
        <w:rPr>
          <w:rFonts w:cs="Arial"/>
          <w:bCs/>
        </w:rPr>
        <w:t xml:space="preserve"> with </w:t>
      </w:r>
      <w:r w:rsidR="00233F30" w:rsidRPr="0004001D">
        <w:rPr>
          <w:rFonts w:cs="Arial"/>
          <w:bCs/>
        </w:rPr>
        <w:t>E</w:t>
      </w:r>
      <w:r w:rsidR="0004001D" w:rsidRPr="0004001D">
        <w:rPr>
          <w:rFonts w:cs="Arial"/>
          <w:bCs/>
        </w:rPr>
        <w:t xml:space="preserve">xhibition of work </w:t>
      </w:r>
      <w:r w:rsidR="00233F30" w:rsidRPr="0004001D">
        <w:rPr>
          <w:rFonts w:cs="Arial"/>
          <w:bCs/>
        </w:rPr>
        <w:t>held at RJA&amp;HS, TR</w:t>
      </w:r>
      <w:r w:rsidR="0004001D">
        <w:rPr>
          <w:rFonts w:cs="Arial"/>
          <w:bCs/>
        </w:rPr>
        <w:t>INITY</w:t>
      </w:r>
      <w:r w:rsidR="00233F30" w:rsidRPr="0004001D">
        <w:rPr>
          <w:rFonts w:cs="Arial"/>
          <w:bCs/>
        </w:rPr>
        <w:t xml:space="preserve"> </w:t>
      </w:r>
      <w:r w:rsidR="0004001D" w:rsidRPr="0004001D">
        <w:rPr>
          <w:rFonts w:cs="Arial"/>
          <w:bCs/>
        </w:rPr>
        <w:t xml:space="preserve"> 1</w:t>
      </w:r>
      <w:r>
        <w:rPr>
          <w:rFonts w:cs="Arial"/>
          <w:bCs/>
        </w:rPr>
        <w:t>2</w:t>
      </w:r>
      <w:r w:rsidR="0004001D" w:rsidRPr="0004001D">
        <w:rPr>
          <w:rFonts w:cs="Arial"/>
          <w:bCs/>
        </w:rPr>
        <w:t xml:space="preserve"> – 1</w:t>
      </w:r>
      <w:r>
        <w:rPr>
          <w:rFonts w:cs="Arial"/>
          <w:bCs/>
        </w:rPr>
        <w:t>5 March 2026</w:t>
      </w:r>
      <w:r>
        <w:rPr>
          <w:bCs/>
        </w:rPr>
        <w:t xml:space="preserve">                 </w:t>
      </w:r>
      <w:r w:rsidR="00233F30" w:rsidRPr="0004001D">
        <w:rPr>
          <w:rFonts w:cs="Arial"/>
          <w:bCs/>
        </w:rPr>
        <w:tab/>
        <w:t xml:space="preserve"> </w:t>
      </w:r>
      <w:r w:rsidR="00233F30" w:rsidRPr="0004001D">
        <w:rPr>
          <w:rFonts w:cs="Arial"/>
          <w:bCs/>
        </w:rPr>
        <w:tab/>
        <w:t xml:space="preserve">                                                         </w:t>
      </w:r>
      <w:r w:rsidR="00233F30">
        <w:t xml:space="preserve"> </w:t>
      </w:r>
      <w:r w:rsidR="00233F30">
        <w:rPr>
          <w:rFonts w:cs="Arial"/>
          <w:b/>
        </w:rPr>
        <w:t xml:space="preserve">  </w:t>
      </w:r>
      <w:r w:rsidR="00233F30">
        <w:rPr>
          <w:rFonts w:cs="Arial"/>
          <w:b/>
        </w:rPr>
        <w:tab/>
      </w:r>
      <w:r w:rsidR="00233F30">
        <w:t xml:space="preserve"> </w:t>
      </w:r>
      <w:r w:rsidR="00233F30">
        <w:rPr>
          <w:rFonts w:cs="Arial"/>
          <w:b/>
        </w:rPr>
        <w:t xml:space="preserve"> </w:t>
      </w:r>
    </w:p>
    <w:p w14:paraId="36A9F365" w14:textId="77777777" w:rsidR="001A1F21" w:rsidRDefault="00233F30">
      <w:pPr>
        <w:pStyle w:val="Heading1"/>
        <w:spacing w:after="0" w:line="259" w:lineRule="auto"/>
        <w:ind w:left="-5"/>
      </w:pPr>
      <w:r>
        <w:rPr>
          <w:sz w:val="24"/>
        </w:rPr>
        <w:t xml:space="preserve">GROUP ENTRY FORM for Schools, Clubs, Residential Homes and Organisations </w:t>
      </w:r>
      <w:r>
        <w:rPr>
          <w:b w:val="0"/>
          <w:sz w:val="24"/>
        </w:rPr>
        <w:t xml:space="preserve"> </w:t>
      </w:r>
    </w:p>
    <w:p w14:paraId="30EB4B06" w14:textId="77777777" w:rsidR="001A1F21" w:rsidRDefault="00233F30">
      <w:pPr>
        <w:spacing w:after="31"/>
        <w:ind w:left="15" w:right="0" w:firstLine="0"/>
      </w:pPr>
      <w:r>
        <w:t xml:space="preserve">  </w:t>
      </w:r>
    </w:p>
    <w:p w14:paraId="4DA9FD25" w14:textId="77777777" w:rsidR="001A1F21" w:rsidRDefault="00233F30">
      <w:pPr>
        <w:spacing w:after="4" w:line="266" w:lineRule="auto"/>
        <w:ind w:left="10" w:right="0"/>
      </w:pPr>
      <w:r>
        <w:rPr>
          <w:rFonts w:cs="Arial"/>
          <w:b/>
        </w:rPr>
        <w:t>NAME OF GROUP__________________ __________________________________________________</w:t>
      </w:r>
      <w:r>
        <w:t xml:space="preserve"> </w:t>
      </w:r>
    </w:p>
    <w:p w14:paraId="0D6157BA" w14:textId="77777777" w:rsidR="001A1F21" w:rsidRDefault="00233F30">
      <w:pPr>
        <w:spacing w:after="37"/>
        <w:ind w:left="15" w:right="0" w:firstLine="0"/>
      </w:pPr>
      <w:r>
        <w:rPr>
          <w:rFonts w:cs="Arial"/>
          <w:b/>
        </w:rPr>
        <w:t xml:space="preserve"> </w:t>
      </w:r>
      <w:r>
        <w:t xml:space="preserve"> </w:t>
      </w:r>
    </w:p>
    <w:p w14:paraId="6A6F2188" w14:textId="77777777" w:rsidR="001A1F21" w:rsidRDefault="00233F30">
      <w:pPr>
        <w:spacing w:after="4" w:line="266" w:lineRule="auto"/>
        <w:ind w:left="10" w:right="0"/>
      </w:pPr>
      <w:r>
        <w:rPr>
          <w:rFonts w:cs="Arial"/>
          <w:b/>
        </w:rPr>
        <w:t xml:space="preserve">CONTACT NAME____________________________________TELEPHONE______________________ </w:t>
      </w:r>
      <w:r>
        <w:t xml:space="preserve"> </w:t>
      </w:r>
    </w:p>
    <w:p w14:paraId="446649A1" w14:textId="77777777" w:rsidR="001A1F21" w:rsidRDefault="00233F30">
      <w:pPr>
        <w:spacing w:after="36"/>
        <w:ind w:left="15" w:right="0" w:firstLine="0"/>
      </w:pPr>
      <w:r>
        <w:rPr>
          <w:rFonts w:cs="Arial"/>
          <w:b/>
        </w:rPr>
        <w:t xml:space="preserve"> </w:t>
      </w:r>
      <w:r>
        <w:t xml:space="preserve"> </w:t>
      </w:r>
    </w:p>
    <w:p w14:paraId="23237C8F" w14:textId="77777777" w:rsidR="001A1F21" w:rsidRDefault="00233F30">
      <w:pPr>
        <w:spacing w:after="4" w:line="266" w:lineRule="auto"/>
        <w:ind w:left="10" w:right="0"/>
      </w:pPr>
      <w:r>
        <w:rPr>
          <w:rFonts w:cs="Arial"/>
          <w:b/>
        </w:rPr>
        <w:t xml:space="preserve">EMAIL______________________________________________________________________________ </w:t>
      </w:r>
      <w:r>
        <w:t xml:space="preserve"> </w:t>
      </w:r>
    </w:p>
    <w:p w14:paraId="236E2FF9" w14:textId="77777777" w:rsidR="001A1F21" w:rsidRDefault="00233F30">
      <w:pPr>
        <w:spacing w:after="41"/>
        <w:ind w:left="285" w:right="0" w:firstLine="0"/>
      </w:pPr>
      <w:r>
        <w:t xml:space="preserve">  </w:t>
      </w:r>
    </w:p>
    <w:p w14:paraId="55333BDF" w14:textId="77777777" w:rsidR="001A1F21" w:rsidRDefault="00233F30">
      <w:pPr>
        <w:pStyle w:val="Heading2"/>
        <w:ind w:left="10"/>
      </w:pPr>
      <w:r>
        <w:t xml:space="preserve">List Classes in numerical order, and Entries in each Class, alphabetically by family </w:t>
      </w:r>
      <w:proofErr w:type="gramStart"/>
      <w:r>
        <w:t>name  please</w:t>
      </w:r>
      <w:proofErr w:type="gramEnd"/>
      <w:r>
        <w:rPr>
          <w:b w:val="0"/>
        </w:rPr>
        <w:t xml:space="preserve"> </w:t>
      </w:r>
    </w:p>
    <w:p w14:paraId="298CC0BD" w14:textId="77777777" w:rsidR="001A1F21" w:rsidRDefault="00233F30">
      <w:pPr>
        <w:spacing w:after="0"/>
        <w:ind w:left="285" w:right="0" w:firstLine="0"/>
      </w:pPr>
      <w:r>
        <w:t xml:space="preserve">   </w:t>
      </w:r>
    </w:p>
    <w:tbl>
      <w:tblPr>
        <w:tblStyle w:val="TableGrid"/>
        <w:tblW w:w="13465" w:type="dxa"/>
        <w:tblInd w:w="-305" w:type="dxa"/>
        <w:tblCellMar>
          <w:top w:w="25" w:type="dxa"/>
          <w:right w:w="32" w:type="dxa"/>
        </w:tblCellMar>
        <w:tblLook w:val="04A0" w:firstRow="1" w:lastRow="0" w:firstColumn="1" w:lastColumn="0" w:noHBand="0" w:noVBand="1"/>
      </w:tblPr>
      <w:tblGrid>
        <w:gridCol w:w="1001"/>
        <w:gridCol w:w="3251"/>
        <w:gridCol w:w="1276"/>
        <w:gridCol w:w="4686"/>
        <w:gridCol w:w="3251"/>
      </w:tblGrid>
      <w:tr w:rsidR="0004001D" w14:paraId="7473D200" w14:textId="77777777" w:rsidTr="004E0D48">
        <w:trPr>
          <w:gridAfter w:val="1"/>
          <w:wAfter w:w="3251" w:type="dxa"/>
          <w:trHeight w:val="80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8CB1" w14:textId="77777777" w:rsidR="0004001D" w:rsidRDefault="0004001D" w:rsidP="0004001D">
            <w:pPr>
              <w:spacing w:after="4"/>
              <w:ind w:left="110" w:right="0" w:firstLine="0"/>
            </w:pPr>
            <w:r>
              <w:t xml:space="preserve">  </w:t>
            </w:r>
          </w:p>
          <w:p w14:paraId="5F0ADA3B" w14:textId="4F442330" w:rsidR="0004001D" w:rsidRDefault="0004001D" w:rsidP="0004001D">
            <w:pPr>
              <w:spacing w:after="0"/>
              <w:ind w:left="110" w:right="0" w:firstLine="0"/>
            </w:pPr>
            <w:proofErr w:type="gramStart"/>
            <w:r>
              <w:rPr>
                <w:b/>
              </w:rPr>
              <w:t>CLASS  NO.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9B8D" w14:textId="77777777" w:rsidR="0004001D" w:rsidRDefault="0004001D" w:rsidP="0004001D">
            <w:pPr>
              <w:spacing w:after="23"/>
              <w:ind w:left="38" w:right="0" w:firstLine="0"/>
              <w:jc w:val="center"/>
            </w:pPr>
            <w:r>
              <w:rPr>
                <w:b/>
              </w:rPr>
              <w:t xml:space="preserve">NAME </w:t>
            </w:r>
            <w:r>
              <w:t xml:space="preserve"> </w:t>
            </w:r>
          </w:p>
          <w:p w14:paraId="28E634C9" w14:textId="77777777" w:rsidR="0004001D" w:rsidRDefault="0004001D" w:rsidP="0004001D">
            <w:pPr>
              <w:spacing w:after="36"/>
              <w:ind w:left="211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659381BB" w14:textId="2283BE37" w:rsidR="0004001D" w:rsidRDefault="0004001D" w:rsidP="0004001D">
            <w:pPr>
              <w:spacing w:after="0"/>
              <w:ind w:left="160" w:right="0" w:firstLine="0"/>
            </w:pPr>
            <w:r>
              <w:rPr>
                <w:b/>
              </w:rPr>
              <w:t xml:space="preserve">Family name         first name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3454" w14:textId="77777777" w:rsidR="0004001D" w:rsidRDefault="0004001D" w:rsidP="0004001D">
            <w:pPr>
              <w:spacing w:after="4"/>
              <w:ind w:left="33" w:right="0" w:firstLine="0"/>
              <w:jc w:val="center"/>
            </w:pPr>
            <w:r>
              <w:rPr>
                <w:b/>
              </w:rPr>
              <w:t xml:space="preserve">AGE </w:t>
            </w:r>
            <w:r>
              <w:t xml:space="preserve"> </w:t>
            </w:r>
          </w:p>
          <w:p w14:paraId="738922CD" w14:textId="1BB448F8" w:rsidR="0004001D" w:rsidRDefault="0004001D" w:rsidP="0004001D">
            <w:pPr>
              <w:spacing w:after="0"/>
              <w:ind w:left="123" w:right="0" w:firstLine="0"/>
              <w:jc w:val="center"/>
            </w:pPr>
            <w:r>
              <w:t xml:space="preserve">(required for Juniors)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17F0" w14:textId="77777777" w:rsidR="0004001D" w:rsidRDefault="0004001D" w:rsidP="0004001D">
            <w:pPr>
              <w:spacing w:after="41"/>
              <w:ind w:left="110" w:right="0" w:firstLine="0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184B5AA2" w14:textId="77777777" w:rsidR="0004001D" w:rsidRDefault="0004001D" w:rsidP="0004001D">
            <w:pPr>
              <w:spacing w:after="0"/>
              <w:ind w:left="110" w:right="0" w:firstLine="0"/>
            </w:pPr>
            <w:r>
              <w:rPr>
                <w:b/>
              </w:rPr>
              <w:t xml:space="preserve">            DESCRIPTION OF WORK </w:t>
            </w:r>
            <w:r>
              <w:t xml:space="preserve"> </w:t>
            </w:r>
          </w:p>
          <w:p w14:paraId="794558FD" w14:textId="1DE0C9DA" w:rsidR="0004001D" w:rsidRDefault="0004001D" w:rsidP="0004001D">
            <w:pPr>
              <w:spacing w:after="0"/>
              <w:ind w:left="-25" w:right="0" w:firstLine="0"/>
            </w:pPr>
            <w:r>
              <w:t xml:space="preserve"> </w:t>
            </w:r>
          </w:p>
        </w:tc>
      </w:tr>
      <w:tr w:rsidR="0004001D" w14:paraId="08D774EA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4004" w14:textId="1980D7C0" w:rsidR="0004001D" w:rsidRDefault="0004001D" w:rsidP="0004001D">
            <w:pPr>
              <w:spacing w:after="0"/>
              <w:ind w:left="110" w:right="0" w:firstLine="0"/>
            </w:pPr>
            <w:r>
              <w:t xml:space="preserve">  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9039" w14:textId="322242A9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D272" w14:textId="085EB92E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1D15" w14:textId="613801CC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3E6B3585" w14:textId="77777777" w:rsidTr="004E0D48">
        <w:trPr>
          <w:gridAfter w:val="1"/>
          <w:wAfter w:w="3251" w:type="dxa"/>
          <w:trHeight w:val="45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705" w14:textId="5CAAF49D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55A2" w14:textId="65DFAA8F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E106" w14:textId="007B19BB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6D5C" w14:textId="6DC9E032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6B7A6D86" w14:textId="77777777" w:rsidTr="004E0D48">
        <w:trPr>
          <w:gridAfter w:val="1"/>
          <w:wAfter w:w="3251" w:type="dxa"/>
          <w:trHeight w:val="45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3A7" w14:textId="55FE4D97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1A53" w14:textId="70CA0F6C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8EA8" w14:textId="32C71E56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BF30" w14:textId="06CECFFC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6DF95369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ACC2" w14:textId="7476C05F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6AB6" w14:textId="5AF1F5D0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B8F6" w14:textId="573114E9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7E1F" w14:textId="2ED8BA7D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6265F025" w14:textId="77777777" w:rsidTr="004E0D48">
        <w:trPr>
          <w:gridAfter w:val="1"/>
          <w:wAfter w:w="3251" w:type="dxa"/>
          <w:trHeight w:val="45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CF92" w14:textId="33CDC392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C139" w14:textId="30D91751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6F7D" w14:textId="70AB8B71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E8B3" w14:textId="38B6BA3D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2DD90B34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A277" w14:textId="6A2393D5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A611" w14:textId="6AAF5C9A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B750" w14:textId="2E991C4F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4970" w14:textId="1EE3456A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7479302F" w14:textId="77777777" w:rsidTr="004E0D48">
        <w:trPr>
          <w:gridAfter w:val="1"/>
          <w:wAfter w:w="3251" w:type="dxa"/>
          <w:trHeight w:val="45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A899" w14:textId="39905226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E632" w14:textId="1D44B94A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CAA" w14:textId="3C3C1BF4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C362" w14:textId="1FD28DAC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6A5710E0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7402" w14:textId="50998CE2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5F66" w14:textId="029D5D78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8A64" w14:textId="216BDBF5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2353" w14:textId="1751BCA8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5A96A7B0" w14:textId="77777777" w:rsidTr="004E0D48">
        <w:trPr>
          <w:gridAfter w:val="1"/>
          <w:wAfter w:w="3251" w:type="dxa"/>
          <w:trHeight w:val="45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469B" w14:textId="04D009BC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6AFF" w14:textId="1FAC2B02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8570" w14:textId="6EA89DCE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FA7E" w14:textId="7E1CBCAF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53754ECB" w14:textId="77777777" w:rsidTr="004E0D48">
        <w:trPr>
          <w:gridAfter w:val="1"/>
          <w:wAfter w:w="3251" w:type="dxa"/>
          <w:trHeight w:val="45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E4B3" w14:textId="4A7292A8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9818" w14:textId="166A1820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E3B" w14:textId="5DC39832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DB48" w14:textId="6484C572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06D4655F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A254" w14:textId="57F417AD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4F86" w14:textId="25173C10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ADCE" w14:textId="38BFCEF3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A7C7" w14:textId="28C636AD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36F4FF72" w14:textId="77777777" w:rsidTr="004E0D48">
        <w:trPr>
          <w:gridAfter w:val="1"/>
          <w:wAfter w:w="3251" w:type="dxa"/>
          <w:trHeight w:val="45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AC74" w14:textId="57FB00D7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A7CB" w14:textId="0F3D362D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05CA" w14:textId="4412B8CB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7B7" w14:textId="719B610F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50E5DD68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9BB1" w14:textId="7AE82CF2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C8FE" w14:textId="0A56BF52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7D21" w14:textId="518D513F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586A" w14:textId="0EF6359D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4CECDB04" w14:textId="77777777" w:rsidTr="004E0D48">
        <w:trPr>
          <w:gridAfter w:val="1"/>
          <w:wAfter w:w="3251" w:type="dxa"/>
          <w:trHeight w:val="45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96C1" w14:textId="77777777" w:rsidR="0004001D" w:rsidRDefault="0004001D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24C9" w14:textId="77777777" w:rsidR="0004001D" w:rsidRDefault="0004001D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EF1D" w14:textId="77777777" w:rsidR="0004001D" w:rsidRDefault="0004001D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F8F0" w14:textId="77777777" w:rsidR="0004001D" w:rsidRDefault="0004001D" w:rsidP="0004001D">
            <w:pPr>
              <w:spacing w:after="0"/>
              <w:ind w:left="110" w:right="0" w:firstLine="0"/>
            </w:pPr>
          </w:p>
        </w:tc>
      </w:tr>
      <w:tr w:rsidR="0004001D" w14:paraId="217B5780" w14:textId="77777777" w:rsidTr="004E0D48">
        <w:trPr>
          <w:gridAfter w:val="1"/>
          <w:wAfter w:w="3251" w:type="dxa"/>
          <w:trHeight w:val="45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C536" w14:textId="686CF5B7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67B5" w14:textId="2FD060D4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6259" w14:textId="19C2DB36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B0C5" w14:textId="01F741B2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04001D" w14:paraId="56A9122E" w14:textId="77777777" w:rsidTr="004E0D48">
        <w:trPr>
          <w:gridAfter w:val="1"/>
          <w:wAfter w:w="3251" w:type="dxa"/>
          <w:trHeight w:val="45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8C7D" w14:textId="6800E5C1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59B8" w14:textId="5F1A6258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DE89" w14:textId="15E2840C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D675" w14:textId="7B95F60D" w:rsidR="0004001D" w:rsidRDefault="0004001D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4E0D48" w14:paraId="5C56C314" w14:textId="5643E976" w:rsidTr="004E0D48">
        <w:trPr>
          <w:trHeight w:val="45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00D7" w14:textId="77777777" w:rsidR="004E0D48" w:rsidRDefault="004E0D48" w:rsidP="0004001D">
            <w:pPr>
              <w:spacing w:after="4"/>
              <w:ind w:left="110" w:right="0" w:firstLine="0"/>
            </w:pPr>
            <w:r>
              <w:lastRenderedPageBreak/>
              <w:t xml:space="preserve">  </w:t>
            </w:r>
          </w:p>
          <w:p w14:paraId="518B7B62" w14:textId="47D832C3" w:rsidR="004E0D48" w:rsidRDefault="004E0D48" w:rsidP="0004001D">
            <w:pPr>
              <w:spacing w:after="0"/>
              <w:ind w:left="110" w:right="0" w:firstLine="0"/>
            </w:pPr>
            <w:proofErr w:type="gramStart"/>
            <w:r>
              <w:rPr>
                <w:b/>
              </w:rPr>
              <w:t>CLASS  NO.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79FF" w14:textId="77777777" w:rsidR="004E0D48" w:rsidRDefault="004E0D48" w:rsidP="0004001D">
            <w:pPr>
              <w:spacing w:after="23"/>
              <w:ind w:left="38" w:right="0" w:firstLine="0"/>
              <w:jc w:val="center"/>
            </w:pPr>
            <w:r>
              <w:rPr>
                <w:b/>
              </w:rPr>
              <w:t xml:space="preserve">NAME </w:t>
            </w:r>
            <w:r>
              <w:t xml:space="preserve"> </w:t>
            </w:r>
          </w:p>
          <w:p w14:paraId="5271DE23" w14:textId="77777777" w:rsidR="004E0D48" w:rsidRDefault="004E0D48" w:rsidP="0004001D">
            <w:pPr>
              <w:spacing w:after="36"/>
              <w:ind w:left="211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6F093A63" w14:textId="7563CEE3" w:rsidR="004E0D48" w:rsidRDefault="004E0D48" w:rsidP="0004001D">
            <w:pPr>
              <w:spacing w:after="0"/>
              <w:ind w:left="110" w:right="0" w:firstLine="0"/>
            </w:pPr>
            <w:r>
              <w:rPr>
                <w:b/>
              </w:rPr>
              <w:t xml:space="preserve">Family name         first name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2C87" w14:textId="77777777" w:rsidR="004E0D48" w:rsidRDefault="004E0D48" w:rsidP="0004001D">
            <w:pPr>
              <w:spacing w:after="4"/>
              <w:ind w:left="33" w:right="0" w:firstLine="0"/>
              <w:jc w:val="center"/>
            </w:pPr>
            <w:r>
              <w:rPr>
                <w:b/>
              </w:rPr>
              <w:t xml:space="preserve">AGE </w:t>
            </w:r>
            <w:r>
              <w:t xml:space="preserve"> </w:t>
            </w:r>
          </w:p>
          <w:p w14:paraId="5011D55C" w14:textId="14053094" w:rsidR="004E0D48" w:rsidRDefault="004E0D48" w:rsidP="0004001D">
            <w:pPr>
              <w:spacing w:after="0"/>
              <w:ind w:left="110" w:right="0" w:firstLine="0"/>
            </w:pPr>
            <w:r>
              <w:t xml:space="preserve">(required for Juniors)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0BC1" w14:textId="4C6BC0A3" w:rsidR="004E0D48" w:rsidRDefault="004E0D48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</w:tcPr>
          <w:p w14:paraId="06603FC5" w14:textId="5CCA0900" w:rsidR="004E0D48" w:rsidRDefault="004E0D48">
            <w:pPr>
              <w:spacing w:after="0" w:line="240" w:lineRule="auto"/>
              <w:ind w:left="0" w:right="0" w:firstLine="0"/>
            </w:pPr>
            <w:r>
              <w:t xml:space="preserve">  </w:t>
            </w:r>
          </w:p>
        </w:tc>
      </w:tr>
      <w:tr w:rsidR="004E0D48" w14:paraId="522EF23C" w14:textId="77777777" w:rsidTr="004E0D48">
        <w:trPr>
          <w:gridAfter w:val="1"/>
          <w:wAfter w:w="3251" w:type="dxa"/>
          <w:trHeight w:val="45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B98D" w14:textId="65619181" w:rsidR="004E0D48" w:rsidRDefault="004E0D48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FD2F" w14:textId="1150CC28" w:rsidR="004E0D48" w:rsidRDefault="004E0D48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DF4C" w14:textId="297B3DF8" w:rsidR="004E0D48" w:rsidRDefault="004E0D48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3DAD" w14:textId="793DA2A2" w:rsidR="004E0D48" w:rsidRDefault="004E0D48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4E0D48" w14:paraId="10534787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C036" w14:textId="0CDA8D99" w:rsidR="004E0D48" w:rsidRDefault="004E0D48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BE57" w14:textId="68AEBF8E" w:rsidR="004E0D48" w:rsidRDefault="004E0D48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1101" w14:textId="3F325DA7" w:rsidR="004E0D48" w:rsidRDefault="004E0D48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47E0" w14:textId="4992B82A" w:rsidR="004E0D48" w:rsidRDefault="004E0D48" w:rsidP="0004001D">
            <w:pPr>
              <w:spacing w:after="0"/>
              <w:ind w:left="110" w:right="0" w:firstLine="0"/>
            </w:pPr>
            <w:r>
              <w:t xml:space="preserve">  </w:t>
            </w:r>
          </w:p>
        </w:tc>
      </w:tr>
      <w:tr w:rsidR="004E0D48" w14:paraId="0E26E832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F4FB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1D0B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235D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5DA2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2A510FBE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7F90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7008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D001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7BD2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63355A58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A798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3534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F491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601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6FCA5683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E8F1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266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5A0E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8B00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2CFA4E27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E5C9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3626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1963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ACAE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0C3411C6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0354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5E7C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7648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5EF7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76616D9F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813E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F6B8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F0D2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8B6C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13C8F0D4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603B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777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444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7BD9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69A54E42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A2F3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0505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41E5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70E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41E0FA80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4F17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2603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EFEB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F85E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4DE384F5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DDDC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2734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A71F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10B4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49EDF75B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945B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37C1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D901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D8CD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639E21BC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3174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0F59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ABDD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11A8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34D07F2C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2FB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D06D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A5E2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C976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530D1D76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8384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3232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A0CD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9D09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44684631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24BD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D95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2537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8FA3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7EFCBCB2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A7CE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7A27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0ECC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7FC7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6E62244F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FCD6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8777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C561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22D5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4EF261E4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F039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888F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A539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5C4B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7221B0D1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4DF5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7995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3135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D32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30568B8C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30F9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7B6D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DC90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6397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404B3BD5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35CD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D32A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B5FD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B2E8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2E93A10D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3425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3A26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AF4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B07E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0F7C478C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29F0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E18F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1114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F5D8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2C0AAF5E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84CD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620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98AC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94D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3903B847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E4F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9946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04B3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FAA8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  <w:tr w:rsidR="004E0D48" w14:paraId="79FDCF26" w14:textId="77777777" w:rsidTr="004E0D48">
        <w:trPr>
          <w:gridAfter w:val="1"/>
          <w:wAfter w:w="3251" w:type="dxa"/>
          <w:trHeight w:val="44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4CF0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8887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7C1" w14:textId="77777777" w:rsidR="004E0D48" w:rsidRDefault="004E0D48" w:rsidP="0004001D">
            <w:pPr>
              <w:spacing w:after="0"/>
              <w:ind w:left="110" w:right="0" w:firstLine="0"/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203E" w14:textId="77777777" w:rsidR="004E0D48" w:rsidRDefault="004E0D48" w:rsidP="0004001D">
            <w:pPr>
              <w:spacing w:after="0"/>
              <w:ind w:left="110" w:right="0" w:firstLine="0"/>
            </w:pPr>
          </w:p>
        </w:tc>
      </w:tr>
    </w:tbl>
    <w:p w14:paraId="749608D6" w14:textId="33AA9CA1" w:rsidR="001A1F21" w:rsidRDefault="00233F30" w:rsidP="004E0D48">
      <w:pPr>
        <w:spacing w:after="204"/>
        <w:ind w:left="0" w:right="0" w:firstLine="0"/>
      </w:pPr>
      <w:r>
        <w:t xml:space="preserve">     </w:t>
      </w:r>
    </w:p>
    <w:sectPr w:rsidR="001A1F21" w:rsidSect="004E0D48">
      <w:footerReference w:type="even" r:id="rId10"/>
      <w:footerReference w:type="default" r:id="rId11"/>
      <w:footerReference w:type="first" r:id="rId12"/>
      <w:pgSz w:w="11905" w:h="16840"/>
      <w:pgMar w:top="142" w:right="944" w:bottom="142" w:left="115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0CB1" w14:textId="77777777" w:rsidR="00F76DAE" w:rsidRDefault="00F76DAE">
      <w:pPr>
        <w:spacing w:after="0" w:line="240" w:lineRule="auto"/>
      </w:pPr>
      <w:r>
        <w:separator/>
      </w:r>
    </w:p>
  </w:endnote>
  <w:endnote w:type="continuationSeparator" w:id="0">
    <w:p w14:paraId="6269AB19" w14:textId="77777777" w:rsidR="00F76DAE" w:rsidRDefault="00F7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C77F" w14:textId="77777777" w:rsidR="001A1F21" w:rsidRDefault="00233F30">
    <w:pPr>
      <w:spacing w:after="10"/>
      <w:ind w:left="0" w:right="2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14:paraId="74764D91" w14:textId="77777777" w:rsidR="001A1F21" w:rsidRDefault="00233F30">
    <w:pPr>
      <w:spacing w:after="0"/>
      <w:ind w:left="285" w:right="0" w:firstLine="0"/>
    </w:pPr>
    <w:r>
      <w:rPr>
        <w:rFonts w:ascii="Times New Roman" w:eastAsia="Times New Roman" w:hAnsi="Times New Roman"/>
        <w:sz w:val="20"/>
      </w:rPr>
      <w:t xml:space="preserve">  </w:t>
    </w:r>
    <w:r>
      <w:rPr>
        <w:rFonts w:ascii="Times New Roman" w:eastAsia="Times New Roman" w:hAnsi="Times New Roman"/>
        <w:sz w:val="20"/>
      </w:rPr>
      <w:tab/>
      <w:t xml:space="preserve">  </w:t>
    </w:r>
    <w:r>
      <w:rPr>
        <w:rFonts w:ascii="Times New Roman" w:eastAsia="Times New Roman" w:hAnsi="Times New Roman"/>
        <w:sz w:val="20"/>
      </w:rPr>
      <w:tab/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5DAD" w14:textId="77777777" w:rsidR="001A1F21" w:rsidRDefault="00233F30">
    <w:pPr>
      <w:spacing w:after="10"/>
      <w:ind w:left="0" w:right="2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2C8" w:rsidRPr="003912C8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14:paraId="545C94A2" w14:textId="77777777" w:rsidR="001A1F21" w:rsidRDefault="00233F30">
    <w:pPr>
      <w:spacing w:after="0"/>
      <w:ind w:left="285" w:right="0" w:firstLine="0"/>
    </w:pPr>
    <w:r>
      <w:rPr>
        <w:rFonts w:ascii="Times New Roman" w:eastAsia="Times New Roman" w:hAnsi="Times New Roman"/>
        <w:sz w:val="20"/>
      </w:rPr>
      <w:t xml:space="preserve">  </w:t>
    </w:r>
    <w:r>
      <w:rPr>
        <w:rFonts w:ascii="Times New Roman" w:eastAsia="Times New Roman" w:hAnsi="Times New Roman"/>
        <w:sz w:val="20"/>
      </w:rPr>
      <w:tab/>
      <w:t xml:space="preserve">  </w:t>
    </w:r>
    <w:r>
      <w:rPr>
        <w:rFonts w:ascii="Times New Roman" w:eastAsia="Times New Roman" w:hAnsi="Times New Roman"/>
        <w:sz w:val="20"/>
      </w:rPr>
      <w:tab/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9AD8" w14:textId="77777777" w:rsidR="001A1F21" w:rsidRDefault="001A1F21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5EA94" w14:textId="77777777" w:rsidR="00F76DAE" w:rsidRDefault="00F76DAE">
      <w:pPr>
        <w:spacing w:after="0" w:line="240" w:lineRule="auto"/>
      </w:pPr>
      <w:r>
        <w:separator/>
      </w:r>
    </w:p>
  </w:footnote>
  <w:footnote w:type="continuationSeparator" w:id="0">
    <w:p w14:paraId="25E55446" w14:textId="77777777" w:rsidR="00F76DAE" w:rsidRDefault="00F76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863C7"/>
    <w:multiLevelType w:val="hybridMultilevel"/>
    <w:tmpl w:val="4F141966"/>
    <w:lvl w:ilvl="0" w:tplc="B5C86D2A">
      <w:start w:val="10"/>
      <w:numFmt w:val="decimal"/>
      <w:lvlText w:val="%1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6F5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2ECC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0EC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5238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169D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FC1D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8AAA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E67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849E6"/>
    <w:multiLevelType w:val="hybridMultilevel"/>
    <w:tmpl w:val="90F22B1A"/>
    <w:lvl w:ilvl="0" w:tplc="D5942970">
      <w:start w:val="1"/>
      <w:numFmt w:val="decimal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641206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32F4C8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4D64A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CB06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D82962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4E8A6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047862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DA9AA0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CF3BFE"/>
    <w:multiLevelType w:val="hybridMultilevel"/>
    <w:tmpl w:val="7C786E80"/>
    <w:lvl w:ilvl="0" w:tplc="B5E25324">
      <w:start w:val="46"/>
      <w:numFmt w:val="decimal"/>
      <w:lvlText w:val="%1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C0961E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4A576E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9E9BA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2C9134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E889D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82F25A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D4F4F0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322484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B62F48"/>
    <w:multiLevelType w:val="hybridMultilevel"/>
    <w:tmpl w:val="0EC4C606"/>
    <w:lvl w:ilvl="0" w:tplc="7EE210BC">
      <w:start w:val="36"/>
      <w:numFmt w:val="decimal"/>
      <w:lvlText w:val="%1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A8900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021E52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2461C4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9276EA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208970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6E2A9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4051A2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FE802E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91343D"/>
    <w:multiLevelType w:val="hybridMultilevel"/>
    <w:tmpl w:val="6854FB42"/>
    <w:lvl w:ilvl="0" w:tplc="CE1CA746">
      <w:start w:val="20"/>
      <w:numFmt w:val="decimal"/>
      <w:lvlText w:val="%1"/>
      <w:lvlJc w:val="left"/>
      <w:pPr>
        <w:ind w:left="1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7651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D813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DA4C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227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640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B6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DE3C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E7E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EF72C9"/>
    <w:multiLevelType w:val="hybridMultilevel"/>
    <w:tmpl w:val="B498A262"/>
    <w:lvl w:ilvl="0" w:tplc="2026C970">
      <w:start w:val="1"/>
      <w:numFmt w:val="decimal"/>
      <w:lvlText w:val="%1"/>
      <w:lvlJc w:val="left"/>
      <w:pPr>
        <w:ind w:left="10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1CB266">
      <w:start w:val="1"/>
      <w:numFmt w:val="lowerLetter"/>
      <w:lvlText w:val="%2"/>
      <w:lvlJc w:val="left"/>
      <w:pPr>
        <w:ind w:left="1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D42F9A">
      <w:start w:val="1"/>
      <w:numFmt w:val="lowerRoman"/>
      <w:lvlText w:val="%3"/>
      <w:lvlJc w:val="left"/>
      <w:pPr>
        <w:ind w:left="2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6404C">
      <w:start w:val="1"/>
      <w:numFmt w:val="decimal"/>
      <w:lvlText w:val="%4"/>
      <w:lvlJc w:val="left"/>
      <w:pPr>
        <w:ind w:left="2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7E3136">
      <w:start w:val="1"/>
      <w:numFmt w:val="lowerLetter"/>
      <w:lvlText w:val="%5"/>
      <w:lvlJc w:val="left"/>
      <w:pPr>
        <w:ind w:left="3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4E1A6">
      <w:start w:val="1"/>
      <w:numFmt w:val="lowerRoman"/>
      <w:lvlText w:val="%6"/>
      <w:lvlJc w:val="left"/>
      <w:pPr>
        <w:ind w:left="4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304AFE">
      <w:start w:val="1"/>
      <w:numFmt w:val="decimal"/>
      <w:lvlText w:val="%7"/>
      <w:lvlJc w:val="left"/>
      <w:pPr>
        <w:ind w:left="4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4AE66">
      <w:start w:val="1"/>
      <w:numFmt w:val="lowerLetter"/>
      <w:lvlText w:val="%8"/>
      <w:lvlJc w:val="left"/>
      <w:pPr>
        <w:ind w:left="5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E2A808">
      <w:start w:val="1"/>
      <w:numFmt w:val="lowerRoman"/>
      <w:lvlText w:val="%9"/>
      <w:lvlJc w:val="left"/>
      <w:pPr>
        <w:ind w:left="6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CD2358"/>
    <w:multiLevelType w:val="hybridMultilevel"/>
    <w:tmpl w:val="3CBA2BA6"/>
    <w:lvl w:ilvl="0" w:tplc="0BD68794">
      <w:start w:val="32"/>
      <w:numFmt w:val="decimal"/>
      <w:lvlText w:val="%1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7C49B4">
      <w:start w:val="1"/>
      <w:numFmt w:val="lowerLetter"/>
      <w:lvlText w:val="%2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0AB214">
      <w:start w:val="1"/>
      <w:numFmt w:val="lowerRoman"/>
      <w:lvlText w:val="%3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0ECC5E">
      <w:start w:val="1"/>
      <w:numFmt w:val="decimal"/>
      <w:lvlText w:val="%4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642D54">
      <w:start w:val="1"/>
      <w:numFmt w:val="lowerLetter"/>
      <w:lvlText w:val="%5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BA5644">
      <w:start w:val="1"/>
      <w:numFmt w:val="lowerRoman"/>
      <w:lvlText w:val="%6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9CC854">
      <w:start w:val="1"/>
      <w:numFmt w:val="decimal"/>
      <w:lvlText w:val="%7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C8D2F2">
      <w:start w:val="1"/>
      <w:numFmt w:val="lowerLetter"/>
      <w:lvlText w:val="%8"/>
      <w:lvlJc w:val="left"/>
      <w:pPr>
        <w:ind w:left="5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5E45FA">
      <w:start w:val="1"/>
      <w:numFmt w:val="lowerRoman"/>
      <w:lvlText w:val="%9"/>
      <w:lvlJc w:val="left"/>
      <w:pPr>
        <w:ind w:left="6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F43A2B"/>
    <w:multiLevelType w:val="hybridMultilevel"/>
    <w:tmpl w:val="6D282F76"/>
    <w:lvl w:ilvl="0" w:tplc="36F0EA94">
      <w:start w:val="27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6C2D0E">
      <w:start w:val="1"/>
      <w:numFmt w:val="lowerLetter"/>
      <w:lvlText w:val="%2"/>
      <w:lvlJc w:val="left"/>
      <w:pPr>
        <w:ind w:left="1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3CC908">
      <w:start w:val="1"/>
      <w:numFmt w:val="lowerRoman"/>
      <w:lvlText w:val="%3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0EC9AC">
      <w:start w:val="1"/>
      <w:numFmt w:val="decimal"/>
      <w:lvlText w:val="%4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424608">
      <w:start w:val="1"/>
      <w:numFmt w:val="lowerLetter"/>
      <w:lvlText w:val="%5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CE029A">
      <w:start w:val="1"/>
      <w:numFmt w:val="lowerRoman"/>
      <w:lvlText w:val="%6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DE04B0">
      <w:start w:val="1"/>
      <w:numFmt w:val="decimal"/>
      <w:lvlText w:val="%7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1E9920">
      <w:start w:val="1"/>
      <w:numFmt w:val="lowerLetter"/>
      <w:lvlText w:val="%8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326E44">
      <w:start w:val="1"/>
      <w:numFmt w:val="lowerRoman"/>
      <w:lvlText w:val="%9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0943689">
    <w:abstractNumId w:val="5"/>
  </w:num>
  <w:num w:numId="2" w16cid:durableId="1581253934">
    <w:abstractNumId w:val="1"/>
  </w:num>
  <w:num w:numId="3" w16cid:durableId="716658628">
    <w:abstractNumId w:val="0"/>
  </w:num>
  <w:num w:numId="4" w16cid:durableId="1181898278">
    <w:abstractNumId w:val="4"/>
  </w:num>
  <w:num w:numId="5" w16cid:durableId="968585772">
    <w:abstractNumId w:val="7"/>
  </w:num>
  <w:num w:numId="6" w16cid:durableId="1402481961">
    <w:abstractNumId w:val="6"/>
  </w:num>
  <w:num w:numId="7" w16cid:durableId="267541629">
    <w:abstractNumId w:val="3"/>
  </w:num>
  <w:num w:numId="8" w16cid:durableId="137673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F21"/>
    <w:rsid w:val="0004001D"/>
    <w:rsid w:val="00056D32"/>
    <w:rsid w:val="000A069F"/>
    <w:rsid w:val="000B23CA"/>
    <w:rsid w:val="0014460F"/>
    <w:rsid w:val="001A1F21"/>
    <w:rsid w:val="00233F30"/>
    <w:rsid w:val="002B1207"/>
    <w:rsid w:val="00346FAE"/>
    <w:rsid w:val="003912C8"/>
    <w:rsid w:val="00421FCA"/>
    <w:rsid w:val="00435C0A"/>
    <w:rsid w:val="004E0D48"/>
    <w:rsid w:val="006F0E20"/>
    <w:rsid w:val="008518BF"/>
    <w:rsid w:val="00A10A42"/>
    <w:rsid w:val="00A41968"/>
    <w:rsid w:val="00B00AB2"/>
    <w:rsid w:val="00B7562A"/>
    <w:rsid w:val="00C0781E"/>
    <w:rsid w:val="00D33231"/>
    <w:rsid w:val="00D56181"/>
    <w:rsid w:val="00DA7B75"/>
    <w:rsid w:val="00F7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98FB"/>
  <w15:docId w15:val="{1DFA65B9-86B0-4644-80A8-47C57136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9" w:lineRule="auto"/>
      <w:ind w:left="280" w:right="481" w:hanging="10"/>
    </w:pPr>
    <w:rPr>
      <w:rFonts w:ascii="Arial" w:eastAsia="Arial" w:hAnsi="Arial" w:cs="Times New Roman"/>
      <w:color w:val="000000"/>
      <w:sz w:val="21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 w:line="266" w:lineRule="auto"/>
      <w:ind w:left="290" w:hanging="10"/>
      <w:outlineLvl w:val="0"/>
    </w:pPr>
    <w:rPr>
      <w:rFonts w:ascii="Arial" w:eastAsia="Arial" w:hAnsi="Arial" w:cs="Arial"/>
      <w:b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66" w:lineRule="auto"/>
      <w:ind w:left="290" w:hanging="10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1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41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9F"/>
    <w:rPr>
      <w:rFonts w:ascii="Tahoma" w:eastAsia="Arial" w:hAnsi="Tahoma" w:cs="Tahoma"/>
      <w:color w:val="000000"/>
      <w:sz w:val="16"/>
      <w:szCs w:val="16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E49A-FE4F-4F15-B8E4-9FBA24D9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 Gruchy</dc:creator>
  <cp:lastModifiedBy>Nick Bone</cp:lastModifiedBy>
  <cp:revision>3</cp:revision>
  <cp:lastPrinted>2024-01-04T12:51:00Z</cp:lastPrinted>
  <dcterms:created xsi:type="dcterms:W3CDTF">2025-12-16T15:49:00Z</dcterms:created>
  <dcterms:modified xsi:type="dcterms:W3CDTF">2025-12-20T09:04:00Z</dcterms:modified>
</cp:coreProperties>
</file>